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vertAnchor="page" w:tblpY="6692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114A7" w14:paraId="5FAF3FA8" w14:textId="77777777" w:rsidTr="00DC7987">
        <w:tc>
          <w:tcPr>
            <w:tcW w:w="9070" w:type="dxa"/>
          </w:tcPr>
          <w:sdt>
            <w:sdtPr>
              <w:alias w:val="Tittel"/>
              <w:tag w:val="Tittel"/>
              <w:id w:val="-1547911504"/>
              <w:placeholder>
                <w:docPart w:val="DF67E2B9B92E40AC884ADD61AD564317"/>
              </w:placeholder>
              <w:text w:multiLine="1"/>
            </w:sdtPr>
            <w:sdtEndPr/>
            <w:sdtContent>
              <w:p w14:paraId="3E99E860" w14:textId="79619C06" w:rsidR="00A114A7" w:rsidRPr="003E6D06" w:rsidRDefault="003E6D06" w:rsidP="00DC7987">
                <w:pPr>
                  <w:pStyle w:val="Tittel"/>
                </w:pPr>
                <w:r w:rsidRPr="003E6D06">
                  <w:t xml:space="preserve">Logg for oppfølging av </w:t>
                </w:r>
                <w:r w:rsidR="008B24B4">
                  <w:t>akuttinnkvartering</w:t>
                </w:r>
                <w:r w:rsidRPr="003E6D06">
                  <w:t xml:space="preserve"> </w:t>
                </w:r>
              </w:p>
            </w:sdtContent>
          </w:sdt>
          <w:sdt>
            <w:sdtPr>
              <w:alias w:val="Undertittel"/>
              <w:tag w:val="Undertittel"/>
              <w:id w:val="-859969979"/>
              <w:placeholder>
                <w:docPart w:val="2CA0185B98C841D7A6AD1827BD705DF3"/>
              </w:placeholder>
              <w:showingPlcHdr/>
              <w:text w:multiLine="1"/>
            </w:sdtPr>
            <w:sdtEndPr/>
            <w:sdtContent>
              <w:p w14:paraId="31748F6E" w14:textId="4897FA4B" w:rsidR="00A114A7" w:rsidRPr="00B57FDA" w:rsidRDefault="008B24B4" w:rsidP="00DC7987">
                <w:pPr>
                  <w:pStyle w:val="Undertittel"/>
                </w:pPr>
                <w:r w:rsidRPr="003D3D52">
                  <w:rPr>
                    <w:rStyle w:val="Plassholdertekst"/>
                  </w:rPr>
                  <w:t>[Undertittel]</w:t>
                </w:r>
              </w:p>
            </w:sdtContent>
          </w:sdt>
        </w:tc>
      </w:tr>
    </w:tbl>
    <w:p w14:paraId="04F3DCE1" w14:textId="1C30779A" w:rsidR="005553F8" w:rsidRDefault="00A114A7" w:rsidP="00B75DE8">
      <w:r>
        <w:br w:type="page"/>
      </w:r>
    </w:p>
    <w:p w14:paraId="1A6D5E2F" w14:textId="6ACBAAD2" w:rsidR="005553F8" w:rsidRDefault="005553F8" w:rsidP="00CB2EE2">
      <w:pPr>
        <w:pStyle w:val="Overskrift1"/>
      </w:pPr>
      <w:r w:rsidRPr="00880088">
        <w:lastRenderedPageBreak/>
        <w:t xml:space="preserve">Oppfølging av </w:t>
      </w:r>
      <w:r w:rsidR="00916D84" w:rsidRPr="00880088">
        <w:t>akuttinnkvarteringen</w:t>
      </w:r>
    </w:p>
    <w:p w14:paraId="30124BA2" w14:textId="77777777" w:rsidR="00B75DE8" w:rsidRDefault="00B75DE8" w:rsidP="00B75DE8">
      <w:r>
        <w:t>Akuttinnkvarteringens navn:</w:t>
      </w:r>
    </w:p>
    <w:p w14:paraId="48EC52F4" w14:textId="77777777" w:rsidR="00B75DE8" w:rsidRDefault="00B75DE8" w:rsidP="00B75DE8">
      <w:r>
        <w:t>Driftsoperatør:</w:t>
      </w:r>
    </w:p>
    <w:p w14:paraId="2D3730F6" w14:textId="77777777" w:rsidR="00B75DE8" w:rsidRDefault="00B75DE8" w:rsidP="00B75DE8">
      <w:r>
        <w:t>Vertskommune:</w:t>
      </w:r>
    </w:p>
    <w:p w14:paraId="395E0A6F" w14:textId="77777777" w:rsidR="00B75DE8" w:rsidRDefault="00B75DE8" w:rsidP="00B75DE8">
      <w:r>
        <w:t>Protokollansvarlige:</w:t>
      </w:r>
    </w:p>
    <w:p w14:paraId="67C31F96" w14:textId="77777777" w:rsidR="00B75DE8" w:rsidRDefault="00B75DE8" w:rsidP="00B75DE8">
      <w:r>
        <w:t xml:space="preserve">Udisaksnr: </w:t>
      </w:r>
      <w:r w:rsidRPr="002F483E">
        <w:rPr>
          <w:color w:val="FF0000"/>
        </w:rPr>
        <w:t xml:space="preserve">xx/xxxxx </w:t>
      </w:r>
      <w:r>
        <w:t xml:space="preserve">(kontraktsoppfølging) og </w:t>
      </w:r>
      <w:r w:rsidRPr="002F483E">
        <w:rPr>
          <w:color w:val="FF0000"/>
        </w:rPr>
        <w:t xml:space="preserve">xx/xxxxx </w:t>
      </w:r>
      <w:r>
        <w:t xml:space="preserve">(avrop) </w:t>
      </w:r>
    </w:p>
    <w:p w14:paraId="439FA079" w14:textId="77777777" w:rsidR="00B75DE8" w:rsidRDefault="00B75DE8" w:rsidP="00B75DE8">
      <w:r>
        <w:t xml:space="preserve">Oppstartsdato: </w:t>
      </w:r>
      <w:r w:rsidRPr="002F483E">
        <w:rPr>
          <w:color w:val="FF0000"/>
        </w:rPr>
        <w:t>xx.xx</w:t>
      </w:r>
      <w:r>
        <w:t xml:space="preserve">.2022 </w:t>
      </w:r>
    </w:p>
    <w:p w14:paraId="5DDC19C6" w14:textId="77777777" w:rsidR="00B75DE8" w:rsidRDefault="00B75DE8" w:rsidP="00B75DE8">
      <w:r>
        <w:t xml:space="preserve">Varighet: </w:t>
      </w:r>
      <w:r w:rsidRPr="002F483E">
        <w:rPr>
          <w:color w:val="FF0000"/>
        </w:rPr>
        <w:t>x</w:t>
      </w:r>
      <w:r>
        <w:t xml:space="preserve"> måned + </w:t>
      </w:r>
      <w:r w:rsidRPr="002F483E">
        <w:rPr>
          <w:color w:val="FF0000"/>
        </w:rPr>
        <w:t>x</w:t>
      </w:r>
      <w:r>
        <w:t xml:space="preserve"> måned + </w:t>
      </w:r>
      <w:r w:rsidRPr="002F483E">
        <w:rPr>
          <w:color w:val="FF0000"/>
        </w:rPr>
        <w:t>x</w:t>
      </w:r>
      <w:r>
        <w:t xml:space="preserve"> måned. </w:t>
      </w:r>
    </w:p>
    <w:p w14:paraId="5FD59645" w14:textId="77777777" w:rsidR="00B75DE8" w:rsidRDefault="00B75DE8" w:rsidP="00B75DE8"/>
    <w:p w14:paraId="70C2FE9F" w14:textId="789CFA71" w:rsidR="005553F8" w:rsidRDefault="005553F8" w:rsidP="00971268">
      <w:pPr>
        <w:pStyle w:val="Overskrift2"/>
      </w:pPr>
      <w:r>
        <w:t xml:space="preserve">Kontaktinformasjon </w:t>
      </w:r>
      <w:r w:rsidRPr="002F483E">
        <w:rPr>
          <w:color w:val="FF0000"/>
        </w:rPr>
        <w:t>xx</w:t>
      </w:r>
      <w:r>
        <w:t xml:space="preserve"> akuttinnkvarterin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70"/>
        <w:gridCol w:w="2264"/>
        <w:gridCol w:w="2264"/>
        <w:gridCol w:w="2264"/>
      </w:tblGrid>
      <w:tr w:rsidR="005553F8" w14:paraId="5BD2A249" w14:textId="77777777" w:rsidTr="000700E3">
        <w:tc>
          <w:tcPr>
            <w:tcW w:w="2265" w:type="dxa"/>
          </w:tcPr>
          <w:p w14:paraId="6F810AAE" w14:textId="77777777" w:rsidR="005553F8" w:rsidRPr="00231F3C" w:rsidRDefault="005553F8" w:rsidP="000700E3">
            <w:pPr>
              <w:rPr>
                <w:b/>
                <w:bCs/>
              </w:rPr>
            </w:pPr>
            <w:r w:rsidRPr="00231F3C">
              <w:rPr>
                <w:b/>
                <w:bCs/>
              </w:rPr>
              <w:t>Navn</w:t>
            </w:r>
          </w:p>
        </w:tc>
        <w:tc>
          <w:tcPr>
            <w:tcW w:w="2265" w:type="dxa"/>
          </w:tcPr>
          <w:p w14:paraId="4483A0A8" w14:textId="77777777" w:rsidR="005553F8" w:rsidRPr="00231F3C" w:rsidRDefault="005553F8" w:rsidP="000700E3">
            <w:pPr>
              <w:rPr>
                <w:b/>
                <w:bCs/>
              </w:rPr>
            </w:pPr>
            <w:r w:rsidRPr="00231F3C">
              <w:rPr>
                <w:b/>
                <w:bCs/>
              </w:rPr>
              <w:t xml:space="preserve">Rolle </w:t>
            </w:r>
          </w:p>
        </w:tc>
        <w:tc>
          <w:tcPr>
            <w:tcW w:w="2266" w:type="dxa"/>
          </w:tcPr>
          <w:p w14:paraId="08B73928" w14:textId="77777777" w:rsidR="005553F8" w:rsidRPr="00231F3C" w:rsidRDefault="005553F8" w:rsidP="000700E3">
            <w:pPr>
              <w:rPr>
                <w:b/>
                <w:bCs/>
              </w:rPr>
            </w:pPr>
            <w:r w:rsidRPr="00231F3C">
              <w:rPr>
                <w:b/>
                <w:bCs/>
              </w:rPr>
              <w:t>Telefon</w:t>
            </w:r>
          </w:p>
        </w:tc>
        <w:tc>
          <w:tcPr>
            <w:tcW w:w="2266" w:type="dxa"/>
          </w:tcPr>
          <w:p w14:paraId="78186B20" w14:textId="77777777" w:rsidR="005553F8" w:rsidRPr="00231F3C" w:rsidRDefault="005553F8" w:rsidP="000700E3">
            <w:pPr>
              <w:rPr>
                <w:b/>
                <w:bCs/>
              </w:rPr>
            </w:pPr>
            <w:r w:rsidRPr="00231F3C">
              <w:rPr>
                <w:b/>
                <w:bCs/>
              </w:rPr>
              <w:t>E-post</w:t>
            </w:r>
          </w:p>
        </w:tc>
      </w:tr>
      <w:tr w:rsidR="005553F8" w14:paraId="4E09B72D" w14:textId="77777777" w:rsidTr="000700E3">
        <w:tc>
          <w:tcPr>
            <w:tcW w:w="2265" w:type="dxa"/>
          </w:tcPr>
          <w:p w14:paraId="3AA8A782" w14:textId="550E82BC" w:rsidR="005553F8" w:rsidRDefault="005553F8" w:rsidP="000700E3"/>
        </w:tc>
        <w:tc>
          <w:tcPr>
            <w:tcW w:w="2265" w:type="dxa"/>
          </w:tcPr>
          <w:p w14:paraId="732EE9A9" w14:textId="77777777" w:rsidR="005553F8" w:rsidRDefault="005553F8" w:rsidP="000700E3">
            <w:r>
              <w:t>Oppstartsleder</w:t>
            </w:r>
          </w:p>
        </w:tc>
        <w:tc>
          <w:tcPr>
            <w:tcW w:w="2266" w:type="dxa"/>
          </w:tcPr>
          <w:p w14:paraId="69C6E484" w14:textId="4EC429B7" w:rsidR="005553F8" w:rsidRDefault="005553F8" w:rsidP="000700E3"/>
        </w:tc>
        <w:tc>
          <w:tcPr>
            <w:tcW w:w="2266" w:type="dxa"/>
          </w:tcPr>
          <w:p w14:paraId="0E3979FE" w14:textId="6EA5C74E" w:rsidR="005553F8" w:rsidRDefault="005553F8" w:rsidP="000700E3"/>
        </w:tc>
      </w:tr>
      <w:tr w:rsidR="005553F8" w14:paraId="222581DF" w14:textId="77777777" w:rsidTr="000700E3">
        <w:tc>
          <w:tcPr>
            <w:tcW w:w="2265" w:type="dxa"/>
          </w:tcPr>
          <w:p w14:paraId="65C51223" w14:textId="28BA3C2B" w:rsidR="005553F8" w:rsidRDefault="005553F8" w:rsidP="000700E3"/>
        </w:tc>
        <w:tc>
          <w:tcPr>
            <w:tcW w:w="2265" w:type="dxa"/>
          </w:tcPr>
          <w:p w14:paraId="5455ABEB" w14:textId="57C6EC0D" w:rsidR="005553F8" w:rsidRDefault="005553F8" w:rsidP="000700E3">
            <w:r>
              <w:t xml:space="preserve">Mottaksleder </w:t>
            </w:r>
          </w:p>
        </w:tc>
        <w:tc>
          <w:tcPr>
            <w:tcW w:w="2266" w:type="dxa"/>
          </w:tcPr>
          <w:p w14:paraId="75B14317" w14:textId="75F83989" w:rsidR="005553F8" w:rsidRDefault="005553F8" w:rsidP="000700E3"/>
        </w:tc>
        <w:tc>
          <w:tcPr>
            <w:tcW w:w="2266" w:type="dxa"/>
          </w:tcPr>
          <w:p w14:paraId="2C67B8B3" w14:textId="35D2AF8F" w:rsidR="005553F8" w:rsidRDefault="005553F8" w:rsidP="000700E3"/>
        </w:tc>
      </w:tr>
      <w:tr w:rsidR="005553F8" w14:paraId="64948A45" w14:textId="77777777" w:rsidTr="000700E3">
        <w:tc>
          <w:tcPr>
            <w:tcW w:w="2265" w:type="dxa"/>
          </w:tcPr>
          <w:p w14:paraId="13F40F7F" w14:textId="0BA2F73F" w:rsidR="005553F8" w:rsidRDefault="005553F8" w:rsidP="000700E3"/>
        </w:tc>
        <w:tc>
          <w:tcPr>
            <w:tcW w:w="2265" w:type="dxa"/>
          </w:tcPr>
          <w:p w14:paraId="1503398E" w14:textId="77777777" w:rsidR="005553F8" w:rsidRDefault="005553F8" w:rsidP="000700E3">
            <w:r>
              <w:t>Stedfortreder</w:t>
            </w:r>
          </w:p>
        </w:tc>
        <w:tc>
          <w:tcPr>
            <w:tcW w:w="2266" w:type="dxa"/>
          </w:tcPr>
          <w:p w14:paraId="37C3BBD4" w14:textId="77777777" w:rsidR="005553F8" w:rsidRDefault="005553F8" w:rsidP="000700E3"/>
        </w:tc>
        <w:tc>
          <w:tcPr>
            <w:tcW w:w="2266" w:type="dxa"/>
          </w:tcPr>
          <w:p w14:paraId="6B09732E" w14:textId="77777777" w:rsidR="005553F8" w:rsidRDefault="005553F8" w:rsidP="000700E3"/>
        </w:tc>
      </w:tr>
      <w:tr w:rsidR="005553F8" w14:paraId="7E342A40" w14:textId="77777777" w:rsidTr="000700E3">
        <w:tc>
          <w:tcPr>
            <w:tcW w:w="2265" w:type="dxa"/>
          </w:tcPr>
          <w:p w14:paraId="31895BE6" w14:textId="77777777" w:rsidR="005553F8" w:rsidRDefault="005553F8" w:rsidP="000700E3"/>
        </w:tc>
        <w:tc>
          <w:tcPr>
            <w:tcW w:w="2265" w:type="dxa"/>
          </w:tcPr>
          <w:p w14:paraId="7D97506E" w14:textId="77777777" w:rsidR="005553F8" w:rsidRDefault="005553F8" w:rsidP="000700E3"/>
        </w:tc>
        <w:tc>
          <w:tcPr>
            <w:tcW w:w="2266" w:type="dxa"/>
          </w:tcPr>
          <w:p w14:paraId="30F58FE9" w14:textId="77777777" w:rsidR="005553F8" w:rsidRDefault="005553F8" w:rsidP="000700E3"/>
        </w:tc>
        <w:tc>
          <w:tcPr>
            <w:tcW w:w="2266" w:type="dxa"/>
          </w:tcPr>
          <w:p w14:paraId="579EB28A" w14:textId="77777777" w:rsidR="005553F8" w:rsidRDefault="005553F8" w:rsidP="000700E3"/>
        </w:tc>
      </w:tr>
      <w:tr w:rsidR="005553F8" w14:paraId="1AC6795E" w14:textId="77777777" w:rsidTr="000700E3">
        <w:tc>
          <w:tcPr>
            <w:tcW w:w="2265" w:type="dxa"/>
          </w:tcPr>
          <w:p w14:paraId="3245DC73" w14:textId="77777777" w:rsidR="005553F8" w:rsidRPr="00462979" w:rsidRDefault="005553F8" w:rsidP="000700E3">
            <w:pPr>
              <w:rPr>
                <w:b/>
                <w:bCs/>
              </w:rPr>
            </w:pPr>
            <w:r w:rsidRPr="00462979">
              <w:rPr>
                <w:b/>
                <w:bCs/>
              </w:rPr>
              <w:t>Vakttelefonnummer</w:t>
            </w:r>
          </w:p>
        </w:tc>
        <w:tc>
          <w:tcPr>
            <w:tcW w:w="2265" w:type="dxa"/>
          </w:tcPr>
          <w:p w14:paraId="3D2703B7" w14:textId="77777777" w:rsidR="005553F8" w:rsidRPr="00462979" w:rsidRDefault="005553F8" w:rsidP="000700E3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1CC65874" w14:textId="68DBEAAD" w:rsidR="005553F8" w:rsidRPr="00462979" w:rsidRDefault="005553F8" w:rsidP="000700E3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003C0CDF" w14:textId="77777777" w:rsidR="005553F8" w:rsidRDefault="005553F8" w:rsidP="000700E3"/>
        </w:tc>
      </w:tr>
    </w:tbl>
    <w:p w14:paraId="6E37AB75" w14:textId="7B37914F" w:rsidR="00F96BE4" w:rsidRDefault="00F96BE4" w:rsidP="00F96BE4">
      <w:pPr>
        <w:pStyle w:val="Overskrift2"/>
      </w:pPr>
      <w:r>
        <w:t>Opp</w:t>
      </w:r>
      <w:r w:rsidR="00ED6770">
        <w:t>startsmøt</w:t>
      </w:r>
      <w:r w:rsidR="00D95411">
        <w:t>er</w:t>
      </w:r>
    </w:p>
    <w:p w14:paraId="5118E0FB" w14:textId="116F3424" w:rsidR="0087780D" w:rsidRPr="002F483E" w:rsidRDefault="0087780D" w:rsidP="0087780D">
      <w:pPr>
        <w:rPr>
          <w:color w:val="FF0000"/>
        </w:rPr>
      </w:pPr>
      <w:r w:rsidRPr="002F483E">
        <w:rPr>
          <w:color w:val="FF0000"/>
        </w:rPr>
        <w:t>Dato, deltakere og kort referat fra møte</w:t>
      </w:r>
      <w:r w:rsidR="002F483E" w:rsidRPr="002F483E">
        <w:rPr>
          <w:color w:val="FF0000"/>
        </w:rPr>
        <w:t>(r).</w:t>
      </w:r>
    </w:p>
    <w:p w14:paraId="2D564127" w14:textId="77777777" w:rsidR="00F96BE4" w:rsidRDefault="00F96BE4" w:rsidP="00F96BE4"/>
    <w:p w14:paraId="31E307AA" w14:textId="7383AD5C" w:rsidR="0048074F" w:rsidRDefault="0048074F" w:rsidP="0048074F">
      <w:pPr>
        <w:pStyle w:val="Overskrift2"/>
      </w:pPr>
      <w:r>
        <w:t>Logg</w:t>
      </w:r>
      <w:r w:rsidR="00104A4C">
        <w:t xml:space="preserve"> kontakt med driftsoperatør/motta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7"/>
        <w:gridCol w:w="2219"/>
        <w:gridCol w:w="2591"/>
        <w:gridCol w:w="1219"/>
        <w:gridCol w:w="2046"/>
      </w:tblGrid>
      <w:tr w:rsidR="0048074F" w14:paraId="120C7A40" w14:textId="77777777" w:rsidTr="000700E3">
        <w:tc>
          <w:tcPr>
            <w:tcW w:w="988" w:type="dxa"/>
          </w:tcPr>
          <w:p w14:paraId="6DA9C737" w14:textId="77777777" w:rsidR="0048074F" w:rsidRPr="00C72956" w:rsidRDefault="0048074F" w:rsidP="000700E3">
            <w:pPr>
              <w:rPr>
                <w:b/>
                <w:bCs/>
              </w:rPr>
            </w:pPr>
            <w:r w:rsidRPr="00C72956">
              <w:rPr>
                <w:b/>
                <w:bCs/>
              </w:rPr>
              <w:t>Dato</w:t>
            </w:r>
          </w:p>
        </w:tc>
        <w:tc>
          <w:tcPr>
            <w:tcW w:w="2223" w:type="dxa"/>
          </w:tcPr>
          <w:p w14:paraId="254C8D9B" w14:textId="77777777" w:rsidR="0048074F" w:rsidRPr="00C72956" w:rsidRDefault="0048074F" w:rsidP="000700E3">
            <w:pPr>
              <w:rPr>
                <w:b/>
                <w:bCs/>
              </w:rPr>
            </w:pPr>
            <w:r w:rsidRPr="00C72956">
              <w:rPr>
                <w:b/>
                <w:bCs/>
              </w:rPr>
              <w:t>Hvem</w:t>
            </w:r>
          </w:p>
        </w:tc>
        <w:tc>
          <w:tcPr>
            <w:tcW w:w="2592" w:type="dxa"/>
          </w:tcPr>
          <w:p w14:paraId="04E13A45" w14:textId="77777777" w:rsidR="0048074F" w:rsidRPr="00C72956" w:rsidRDefault="0048074F" w:rsidP="000700E3">
            <w:pPr>
              <w:rPr>
                <w:b/>
                <w:bCs/>
              </w:rPr>
            </w:pPr>
            <w:r w:rsidRPr="00C72956">
              <w:rPr>
                <w:b/>
                <w:bCs/>
              </w:rPr>
              <w:t xml:space="preserve">Kort oppsummering av innhold </w:t>
            </w:r>
          </w:p>
        </w:tc>
        <w:tc>
          <w:tcPr>
            <w:tcW w:w="1211" w:type="dxa"/>
          </w:tcPr>
          <w:p w14:paraId="4F851D11" w14:textId="77777777" w:rsidR="0048074F" w:rsidRPr="00C72956" w:rsidRDefault="0048074F" w:rsidP="000700E3">
            <w:pPr>
              <w:rPr>
                <w:b/>
                <w:bCs/>
              </w:rPr>
            </w:pPr>
            <w:r w:rsidRPr="00C72956">
              <w:rPr>
                <w:b/>
                <w:bCs/>
              </w:rPr>
              <w:t>Ansvarlig UDI</w:t>
            </w:r>
          </w:p>
        </w:tc>
        <w:tc>
          <w:tcPr>
            <w:tcW w:w="2048" w:type="dxa"/>
          </w:tcPr>
          <w:p w14:paraId="40B8F143" w14:textId="77777777" w:rsidR="0048074F" w:rsidRPr="00C72956" w:rsidRDefault="0048074F" w:rsidP="000700E3">
            <w:pPr>
              <w:rPr>
                <w:b/>
                <w:bCs/>
              </w:rPr>
            </w:pPr>
            <w:r w:rsidRPr="00C72956">
              <w:rPr>
                <w:b/>
                <w:bCs/>
              </w:rPr>
              <w:t>Eventuell videre oppfølging</w:t>
            </w:r>
          </w:p>
        </w:tc>
      </w:tr>
      <w:tr w:rsidR="0048074F" w14:paraId="2CB4486E" w14:textId="77777777" w:rsidTr="000700E3">
        <w:tc>
          <w:tcPr>
            <w:tcW w:w="988" w:type="dxa"/>
          </w:tcPr>
          <w:p w14:paraId="03BA93BD" w14:textId="2515FE0B" w:rsidR="0048074F" w:rsidRDefault="00D23347" w:rsidP="000700E3">
            <w:r w:rsidRPr="002F483E">
              <w:rPr>
                <w:color w:val="FF0000"/>
              </w:rPr>
              <w:t>xx</w:t>
            </w:r>
          </w:p>
        </w:tc>
        <w:tc>
          <w:tcPr>
            <w:tcW w:w="2223" w:type="dxa"/>
          </w:tcPr>
          <w:p w14:paraId="27C26CC3" w14:textId="01C581AD" w:rsidR="0048074F" w:rsidRDefault="0048074F" w:rsidP="000700E3"/>
        </w:tc>
        <w:tc>
          <w:tcPr>
            <w:tcW w:w="2592" w:type="dxa"/>
          </w:tcPr>
          <w:p w14:paraId="68D34A08" w14:textId="453F1A2D" w:rsidR="0048074F" w:rsidRDefault="00CB096A" w:rsidP="000700E3">
            <w:r>
              <w:t>Oversendt informasjonsskriv til driftsoperatør</w:t>
            </w:r>
          </w:p>
        </w:tc>
        <w:tc>
          <w:tcPr>
            <w:tcW w:w="1211" w:type="dxa"/>
          </w:tcPr>
          <w:p w14:paraId="0CCC02E8" w14:textId="26421590" w:rsidR="0048074F" w:rsidRDefault="0048074F" w:rsidP="000700E3"/>
        </w:tc>
        <w:tc>
          <w:tcPr>
            <w:tcW w:w="2048" w:type="dxa"/>
          </w:tcPr>
          <w:p w14:paraId="09982446" w14:textId="5041FC1E" w:rsidR="0048074F" w:rsidRDefault="0048074F" w:rsidP="000700E3"/>
        </w:tc>
      </w:tr>
      <w:tr w:rsidR="0048074F" w14:paraId="09DE2BD4" w14:textId="77777777" w:rsidTr="000700E3">
        <w:tc>
          <w:tcPr>
            <w:tcW w:w="988" w:type="dxa"/>
          </w:tcPr>
          <w:p w14:paraId="1B4B63E1" w14:textId="33437356" w:rsidR="0048074F" w:rsidRDefault="00CB096A" w:rsidP="000700E3">
            <w:r w:rsidRPr="002F483E">
              <w:rPr>
                <w:color w:val="FF0000"/>
              </w:rPr>
              <w:t>xx</w:t>
            </w:r>
          </w:p>
        </w:tc>
        <w:tc>
          <w:tcPr>
            <w:tcW w:w="2223" w:type="dxa"/>
          </w:tcPr>
          <w:p w14:paraId="36435FE4" w14:textId="461E2D44" w:rsidR="0048074F" w:rsidRDefault="0048074F" w:rsidP="000700E3"/>
        </w:tc>
        <w:tc>
          <w:tcPr>
            <w:tcW w:w="2592" w:type="dxa"/>
          </w:tcPr>
          <w:p w14:paraId="2FC17273" w14:textId="4DAC5541" w:rsidR="0048074F" w:rsidRDefault="00CB096A" w:rsidP="000700E3">
            <w:r>
              <w:t>Oversendt kontaktinformasjon til regional enhet</w:t>
            </w:r>
          </w:p>
        </w:tc>
        <w:tc>
          <w:tcPr>
            <w:tcW w:w="1211" w:type="dxa"/>
          </w:tcPr>
          <w:p w14:paraId="2B506864" w14:textId="0BB03DE1" w:rsidR="0048074F" w:rsidRDefault="0048074F" w:rsidP="000700E3"/>
        </w:tc>
        <w:tc>
          <w:tcPr>
            <w:tcW w:w="2048" w:type="dxa"/>
          </w:tcPr>
          <w:p w14:paraId="46C18A29" w14:textId="75C2334D" w:rsidR="0048074F" w:rsidRDefault="0048074F" w:rsidP="000700E3"/>
        </w:tc>
      </w:tr>
      <w:tr w:rsidR="0048074F" w14:paraId="16C8119E" w14:textId="77777777" w:rsidTr="000700E3">
        <w:tc>
          <w:tcPr>
            <w:tcW w:w="988" w:type="dxa"/>
          </w:tcPr>
          <w:p w14:paraId="2B440AD4" w14:textId="435986AD" w:rsidR="0048074F" w:rsidRDefault="0048074F" w:rsidP="000700E3"/>
        </w:tc>
        <w:tc>
          <w:tcPr>
            <w:tcW w:w="2223" w:type="dxa"/>
          </w:tcPr>
          <w:p w14:paraId="6C60444D" w14:textId="2489539D" w:rsidR="0048074F" w:rsidRDefault="0048074F" w:rsidP="000700E3"/>
        </w:tc>
        <w:tc>
          <w:tcPr>
            <w:tcW w:w="2592" w:type="dxa"/>
          </w:tcPr>
          <w:p w14:paraId="44291D48" w14:textId="5C90701D" w:rsidR="0048074F" w:rsidRDefault="0048074F" w:rsidP="000700E3"/>
        </w:tc>
        <w:tc>
          <w:tcPr>
            <w:tcW w:w="1211" w:type="dxa"/>
          </w:tcPr>
          <w:p w14:paraId="78552ECA" w14:textId="77777777" w:rsidR="0048074F" w:rsidRDefault="0048074F" w:rsidP="000700E3"/>
        </w:tc>
        <w:tc>
          <w:tcPr>
            <w:tcW w:w="2048" w:type="dxa"/>
          </w:tcPr>
          <w:p w14:paraId="76F10134" w14:textId="77777777" w:rsidR="0048074F" w:rsidRDefault="0048074F" w:rsidP="000700E3"/>
        </w:tc>
      </w:tr>
      <w:tr w:rsidR="0048074F" w14:paraId="067F872A" w14:textId="77777777" w:rsidTr="000700E3">
        <w:tc>
          <w:tcPr>
            <w:tcW w:w="988" w:type="dxa"/>
          </w:tcPr>
          <w:p w14:paraId="14589944" w14:textId="0CF026B5" w:rsidR="0048074F" w:rsidRDefault="0048074F" w:rsidP="000700E3"/>
        </w:tc>
        <w:tc>
          <w:tcPr>
            <w:tcW w:w="2223" w:type="dxa"/>
          </w:tcPr>
          <w:p w14:paraId="25FC8864" w14:textId="7AC5AFA4" w:rsidR="0048074F" w:rsidRDefault="0048074F" w:rsidP="000700E3"/>
        </w:tc>
        <w:tc>
          <w:tcPr>
            <w:tcW w:w="2592" w:type="dxa"/>
          </w:tcPr>
          <w:p w14:paraId="64093121" w14:textId="77777777" w:rsidR="0048074F" w:rsidRDefault="0048074F" w:rsidP="000700E3"/>
        </w:tc>
        <w:tc>
          <w:tcPr>
            <w:tcW w:w="1211" w:type="dxa"/>
          </w:tcPr>
          <w:p w14:paraId="4FAE9FCC" w14:textId="77777777" w:rsidR="0048074F" w:rsidRDefault="0048074F" w:rsidP="000700E3"/>
        </w:tc>
        <w:tc>
          <w:tcPr>
            <w:tcW w:w="2048" w:type="dxa"/>
          </w:tcPr>
          <w:p w14:paraId="793522A8" w14:textId="77777777" w:rsidR="0048074F" w:rsidRDefault="0048074F" w:rsidP="000700E3"/>
        </w:tc>
      </w:tr>
      <w:tr w:rsidR="0048074F" w14:paraId="140BC2C4" w14:textId="77777777" w:rsidTr="000700E3">
        <w:tc>
          <w:tcPr>
            <w:tcW w:w="988" w:type="dxa"/>
          </w:tcPr>
          <w:p w14:paraId="6570FABF" w14:textId="61EEDFBB" w:rsidR="0048074F" w:rsidRDefault="0048074F" w:rsidP="000700E3"/>
        </w:tc>
        <w:tc>
          <w:tcPr>
            <w:tcW w:w="2223" w:type="dxa"/>
          </w:tcPr>
          <w:p w14:paraId="3A505CD6" w14:textId="2C29FD80" w:rsidR="0048074F" w:rsidRDefault="0048074F" w:rsidP="000700E3"/>
        </w:tc>
        <w:tc>
          <w:tcPr>
            <w:tcW w:w="2592" w:type="dxa"/>
          </w:tcPr>
          <w:p w14:paraId="3806435A" w14:textId="77777777" w:rsidR="0048074F" w:rsidRDefault="0048074F" w:rsidP="000700E3"/>
        </w:tc>
        <w:tc>
          <w:tcPr>
            <w:tcW w:w="1211" w:type="dxa"/>
          </w:tcPr>
          <w:p w14:paraId="6352A3B8" w14:textId="77777777" w:rsidR="0048074F" w:rsidRDefault="0048074F" w:rsidP="000700E3"/>
        </w:tc>
        <w:tc>
          <w:tcPr>
            <w:tcW w:w="2048" w:type="dxa"/>
          </w:tcPr>
          <w:p w14:paraId="745FA361" w14:textId="77777777" w:rsidR="0048074F" w:rsidRDefault="0048074F" w:rsidP="000700E3"/>
        </w:tc>
      </w:tr>
      <w:tr w:rsidR="0048074F" w14:paraId="2C596DF5" w14:textId="77777777" w:rsidTr="000700E3">
        <w:tc>
          <w:tcPr>
            <w:tcW w:w="988" w:type="dxa"/>
          </w:tcPr>
          <w:p w14:paraId="223B9CDE" w14:textId="2AE310E1" w:rsidR="0048074F" w:rsidRDefault="0048074F" w:rsidP="000700E3"/>
        </w:tc>
        <w:tc>
          <w:tcPr>
            <w:tcW w:w="2223" w:type="dxa"/>
          </w:tcPr>
          <w:p w14:paraId="63FDA4F2" w14:textId="2409E6AC" w:rsidR="0048074F" w:rsidRDefault="0048074F" w:rsidP="000700E3"/>
        </w:tc>
        <w:tc>
          <w:tcPr>
            <w:tcW w:w="2592" w:type="dxa"/>
          </w:tcPr>
          <w:p w14:paraId="14ADCFE1" w14:textId="2B0FDB89" w:rsidR="0048074F" w:rsidRDefault="0048074F" w:rsidP="000700E3"/>
        </w:tc>
        <w:tc>
          <w:tcPr>
            <w:tcW w:w="1211" w:type="dxa"/>
          </w:tcPr>
          <w:p w14:paraId="6B0C96CB" w14:textId="1A65E572" w:rsidR="0048074F" w:rsidRDefault="0048074F" w:rsidP="000700E3"/>
        </w:tc>
        <w:tc>
          <w:tcPr>
            <w:tcW w:w="2048" w:type="dxa"/>
          </w:tcPr>
          <w:p w14:paraId="5D01E274" w14:textId="5220159D" w:rsidR="0048074F" w:rsidRDefault="0048074F" w:rsidP="000700E3"/>
        </w:tc>
      </w:tr>
      <w:tr w:rsidR="0048074F" w14:paraId="3289F6CE" w14:textId="77777777" w:rsidTr="000700E3">
        <w:tc>
          <w:tcPr>
            <w:tcW w:w="988" w:type="dxa"/>
          </w:tcPr>
          <w:p w14:paraId="7DDC2678" w14:textId="41876E03" w:rsidR="0048074F" w:rsidRDefault="0048074F" w:rsidP="000700E3"/>
        </w:tc>
        <w:tc>
          <w:tcPr>
            <w:tcW w:w="2223" w:type="dxa"/>
          </w:tcPr>
          <w:p w14:paraId="20E90555" w14:textId="77777777" w:rsidR="0048074F" w:rsidRDefault="0048074F" w:rsidP="00D23347"/>
        </w:tc>
        <w:tc>
          <w:tcPr>
            <w:tcW w:w="2592" w:type="dxa"/>
          </w:tcPr>
          <w:p w14:paraId="267E57AF" w14:textId="33EA01A7" w:rsidR="0048074F" w:rsidRDefault="0048074F" w:rsidP="000700E3"/>
        </w:tc>
        <w:tc>
          <w:tcPr>
            <w:tcW w:w="1211" w:type="dxa"/>
          </w:tcPr>
          <w:p w14:paraId="57F6AB31" w14:textId="039440E9" w:rsidR="0048074F" w:rsidRDefault="0048074F" w:rsidP="000700E3"/>
        </w:tc>
        <w:tc>
          <w:tcPr>
            <w:tcW w:w="2048" w:type="dxa"/>
          </w:tcPr>
          <w:p w14:paraId="2D124FBE" w14:textId="77777777" w:rsidR="0048074F" w:rsidRDefault="0048074F" w:rsidP="000700E3"/>
        </w:tc>
      </w:tr>
    </w:tbl>
    <w:p w14:paraId="0DB9F46F" w14:textId="77777777" w:rsidR="0048074F" w:rsidRPr="00F96BE4" w:rsidRDefault="0048074F" w:rsidP="00F96BE4"/>
    <w:p w14:paraId="042D0C7E" w14:textId="1DF53F31" w:rsidR="008904A5" w:rsidRDefault="008904A5" w:rsidP="003E41D8">
      <w:pPr>
        <w:pStyle w:val="Overskrift2"/>
      </w:pPr>
      <w:r>
        <w:t>Opplæring av mottaksansatte</w:t>
      </w:r>
    </w:p>
    <w:p w14:paraId="042F028B" w14:textId="03AB00FC" w:rsidR="008904A5" w:rsidRPr="002F483E" w:rsidRDefault="008904A5" w:rsidP="008904A5">
      <w:pPr>
        <w:rPr>
          <w:color w:val="FF0000"/>
        </w:rPr>
      </w:pPr>
      <w:r w:rsidRPr="002F483E">
        <w:rPr>
          <w:color w:val="FF0000"/>
        </w:rPr>
        <w:t>Beskrivelse av UDIs opplæring av mottaket</w:t>
      </w:r>
      <w:r w:rsidR="002F483E" w:rsidRPr="002F483E">
        <w:rPr>
          <w:color w:val="FF0000"/>
        </w:rPr>
        <w:t xml:space="preserve">. </w:t>
      </w:r>
    </w:p>
    <w:p w14:paraId="53B86019" w14:textId="634B8296" w:rsidR="003E41D8" w:rsidRDefault="003E41D8" w:rsidP="008904A5"/>
    <w:p w14:paraId="23D95987" w14:textId="5E580FD8" w:rsidR="008904A5" w:rsidRDefault="008904A5" w:rsidP="003E41D8"/>
    <w:p w14:paraId="644C45D7" w14:textId="08FFB65B" w:rsidR="008904A5" w:rsidRDefault="00AA17DD" w:rsidP="003E41D8">
      <w:pPr>
        <w:pStyle w:val="Overskrift2"/>
      </w:pPr>
      <w:r>
        <w:t>Kontraktsoppfølgingsmøte</w:t>
      </w:r>
      <w:r w:rsidR="008904A5">
        <w:t xml:space="preserve"> </w:t>
      </w:r>
    </w:p>
    <w:p w14:paraId="375093E9" w14:textId="4FA9F39E" w:rsidR="008904A5" w:rsidRPr="002F483E" w:rsidRDefault="002F483E" w:rsidP="008904A5">
      <w:pPr>
        <w:rPr>
          <w:color w:val="FF0000"/>
        </w:rPr>
      </w:pPr>
      <w:r w:rsidRPr="002F483E">
        <w:rPr>
          <w:color w:val="FF0000"/>
        </w:rPr>
        <w:t>Hvis gjennomføres - k</w:t>
      </w:r>
      <w:r w:rsidR="008904A5" w:rsidRPr="002F483E">
        <w:rPr>
          <w:color w:val="FF0000"/>
        </w:rPr>
        <w:t xml:space="preserve">ort beskrivelse av </w:t>
      </w:r>
      <w:r w:rsidR="00AA17DD">
        <w:rPr>
          <w:color w:val="FF0000"/>
        </w:rPr>
        <w:t xml:space="preserve">møtet </w:t>
      </w:r>
      <w:r w:rsidR="008904A5" w:rsidRPr="002F483E">
        <w:rPr>
          <w:color w:val="FF0000"/>
        </w:rPr>
        <w:t>og hvilke problemstillinger som ble diskutert</w:t>
      </w:r>
      <w:r w:rsidRPr="002F483E">
        <w:rPr>
          <w:color w:val="FF0000"/>
        </w:rPr>
        <w:t xml:space="preserve">. </w:t>
      </w:r>
    </w:p>
    <w:p w14:paraId="29472B7C" w14:textId="77777777" w:rsidR="008904A5" w:rsidRDefault="008904A5" w:rsidP="008904A5"/>
    <w:p w14:paraId="65BDF505" w14:textId="77777777" w:rsidR="008904A5" w:rsidRDefault="008904A5" w:rsidP="008904A5"/>
    <w:p w14:paraId="436DB2EF" w14:textId="77777777" w:rsidR="008904A5" w:rsidRDefault="008904A5" w:rsidP="008904A5">
      <w:r>
        <w:t xml:space="preserve"> </w:t>
      </w:r>
    </w:p>
    <w:p w14:paraId="627646CD" w14:textId="550385EB" w:rsidR="008904A5" w:rsidRPr="00CB2EE2" w:rsidRDefault="00263C42" w:rsidP="00CC45B4">
      <w:pPr>
        <w:pStyle w:val="Overskrift1"/>
      </w:pPr>
      <w:r w:rsidRPr="00CC45B4">
        <w:lastRenderedPageBreak/>
        <w:t>Kontakt med v</w:t>
      </w:r>
      <w:r w:rsidR="008904A5" w:rsidRPr="00CC45B4">
        <w:t xml:space="preserve">ertskommune </w:t>
      </w:r>
      <w:r w:rsidRPr="00736DA8">
        <w:t>og ev</w:t>
      </w:r>
      <w:r w:rsidR="00171C35">
        <w:t>entuelt</w:t>
      </w:r>
      <w:r w:rsidRPr="00736DA8">
        <w:t xml:space="preserve"> andre samarbeidspartnere</w:t>
      </w:r>
    </w:p>
    <w:p w14:paraId="02EAD5C1" w14:textId="0A6905CC" w:rsidR="00991622" w:rsidRDefault="00991622" w:rsidP="00991622">
      <w:pPr>
        <w:pStyle w:val="Overskrift2"/>
      </w:pPr>
      <w:r>
        <w:t xml:space="preserve">Kontaktinformasjon til vertskommune/samarbeidspartnere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91622" w14:paraId="7B97D35C" w14:textId="77777777" w:rsidTr="000700E3">
        <w:tc>
          <w:tcPr>
            <w:tcW w:w="2265" w:type="dxa"/>
          </w:tcPr>
          <w:p w14:paraId="38F7AFA1" w14:textId="77777777" w:rsidR="00991622" w:rsidRPr="00231F3C" w:rsidRDefault="00991622" w:rsidP="000700E3">
            <w:pPr>
              <w:rPr>
                <w:b/>
                <w:bCs/>
              </w:rPr>
            </w:pPr>
            <w:r w:rsidRPr="00231F3C">
              <w:rPr>
                <w:b/>
                <w:bCs/>
              </w:rPr>
              <w:t>Navn</w:t>
            </w:r>
          </w:p>
        </w:tc>
        <w:tc>
          <w:tcPr>
            <w:tcW w:w="2265" w:type="dxa"/>
          </w:tcPr>
          <w:p w14:paraId="11198408" w14:textId="3D5923D0" w:rsidR="00991622" w:rsidRPr="00231F3C" w:rsidRDefault="00991622" w:rsidP="000700E3">
            <w:pPr>
              <w:rPr>
                <w:b/>
                <w:bCs/>
              </w:rPr>
            </w:pPr>
            <w:r>
              <w:rPr>
                <w:b/>
                <w:bCs/>
              </w:rPr>
              <w:t>Etat</w:t>
            </w:r>
            <w:r w:rsidR="00104A4C">
              <w:rPr>
                <w:b/>
                <w:bCs/>
              </w:rPr>
              <w:t xml:space="preserve"> og rolle</w:t>
            </w:r>
          </w:p>
        </w:tc>
        <w:tc>
          <w:tcPr>
            <w:tcW w:w="2266" w:type="dxa"/>
          </w:tcPr>
          <w:p w14:paraId="1AEAD537" w14:textId="77777777" w:rsidR="00991622" w:rsidRPr="00231F3C" w:rsidRDefault="00991622" w:rsidP="000700E3">
            <w:pPr>
              <w:rPr>
                <w:b/>
                <w:bCs/>
              </w:rPr>
            </w:pPr>
            <w:r w:rsidRPr="00231F3C">
              <w:rPr>
                <w:b/>
                <w:bCs/>
              </w:rPr>
              <w:t>Telefon</w:t>
            </w:r>
          </w:p>
        </w:tc>
        <w:tc>
          <w:tcPr>
            <w:tcW w:w="2266" w:type="dxa"/>
          </w:tcPr>
          <w:p w14:paraId="3E025C33" w14:textId="77777777" w:rsidR="00991622" w:rsidRPr="00231F3C" w:rsidRDefault="00991622" w:rsidP="000700E3">
            <w:pPr>
              <w:rPr>
                <w:b/>
                <w:bCs/>
              </w:rPr>
            </w:pPr>
            <w:r w:rsidRPr="00231F3C">
              <w:rPr>
                <w:b/>
                <w:bCs/>
              </w:rPr>
              <w:t>E-post</w:t>
            </w:r>
          </w:p>
        </w:tc>
      </w:tr>
      <w:tr w:rsidR="00991622" w14:paraId="33B0C9B2" w14:textId="77777777" w:rsidTr="000700E3">
        <w:tc>
          <w:tcPr>
            <w:tcW w:w="2265" w:type="dxa"/>
          </w:tcPr>
          <w:p w14:paraId="0A947187" w14:textId="77777777" w:rsidR="00991622" w:rsidRDefault="00991622" w:rsidP="000700E3"/>
        </w:tc>
        <w:tc>
          <w:tcPr>
            <w:tcW w:w="2265" w:type="dxa"/>
          </w:tcPr>
          <w:p w14:paraId="7BD3FA51" w14:textId="433F17E6" w:rsidR="00991622" w:rsidRDefault="00991622" w:rsidP="000700E3"/>
        </w:tc>
        <w:tc>
          <w:tcPr>
            <w:tcW w:w="2266" w:type="dxa"/>
          </w:tcPr>
          <w:p w14:paraId="0E36F110" w14:textId="77777777" w:rsidR="00991622" w:rsidRDefault="00991622" w:rsidP="000700E3"/>
        </w:tc>
        <w:tc>
          <w:tcPr>
            <w:tcW w:w="2266" w:type="dxa"/>
          </w:tcPr>
          <w:p w14:paraId="6CCA9B32" w14:textId="77777777" w:rsidR="00991622" w:rsidRDefault="00991622" w:rsidP="000700E3"/>
        </w:tc>
      </w:tr>
      <w:tr w:rsidR="00991622" w14:paraId="346DFD5A" w14:textId="77777777" w:rsidTr="000700E3">
        <w:tc>
          <w:tcPr>
            <w:tcW w:w="2265" w:type="dxa"/>
          </w:tcPr>
          <w:p w14:paraId="2036874F" w14:textId="77777777" w:rsidR="00991622" w:rsidRDefault="00991622" w:rsidP="000700E3"/>
        </w:tc>
        <w:tc>
          <w:tcPr>
            <w:tcW w:w="2265" w:type="dxa"/>
          </w:tcPr>
          <w:p w14:paraId="66F1ACC6" w14:textId="3FD7575B" w:rsidR="00991622" w:rsidRDefault="00991622" w:rsidP="000700E3"/>
        </w:tc>
        <w:tc>
          <w:tcPr>
            <w:tcW w:w="2266" w:type="dxa"/>
          </w:tcPr>
          <w:p w14:paraId="607E2848" w14:textId="77777777" w:rsidR="00991622" w:rsidRDefault="00991622" w:rsidP="000700E3"/>
        </w:tc>
        <w:tc>
          <w:tcPr>
            <w:tcW w:w="2266" w:type="dxa"/>
          </w:tcPr>
          <w:p w14:paraId="62DC31C3" w14:textId="77777777" w:rsidR="00991622" w:rsidRDefault="00991622" w:rsidP="000700E3"/>
        </w:tc>
      </w:tr>
      <w:tr w:rsidR="00991622" w14:paraId="3A1499CE" w14:textId="77777777" w:rsidTr="000700E3">
        <w:tc>
          <w:tcPr>
            <w:tcW w:w="2265" w:type="dxa"/>
          </w:tcPr>
          <w:p w14:paraId="7A9D34AB" w14:textId="77777777" w:rsidR="00991622" w:rsidRDefault="00991622" w:rsidP="000700E3"/>
        </w:tc>
        <w:tc>
          <w:tcPr>
            <w:tcW w:w="2265" w:type="dxa"/>
          </w:tcPr>
          <w:p w14:paraId="7BFA6F31" w14:textId="1A04A915" w:rsidR="00991622" w:rsidRDefault="00991622" w:rsidP="000700E3"/>
        </w:tc>
        <w:tc>
          <w:tcPr>
            <w:tcW w:w="2266" w:type="dxa"/>
          </w:tcPr>
          <w:p w14:paraId="51889A5E" w14:textId="77777777" w:rsidR="00991622" w:rsidRDefault="00991622" w:rsidP="000700E3"/>
        </w:tc>
        <w:tc>
          <w:tcPr>
            <w:tcW w:w="2266" w:type="dxa"/>
          </w:tcPr>
          <w:p w14:paraId="0096F3D3" w14:textId="77777777" w:rsidR="00991622" w:rsidRDefault="00991622" w:rsidP="000700E3"/>
        </w:tc>
      </w:tr>
      <w:tr w:rsidR="00991622" w14:paraId="3C843DD0" w14:textId="77777777" w:rsidTr="000700E3">
        <w:tc>
          <w:tcPr>
            <w:tcW w:w="2265" w:type="dxa"/>
          </w:tcPr>
          <w:p w14:paraId="435D377F" w14:textId="77777777" w:rsidR="00991622" w:rsidRDefault="00991622" w:rsidP="000700E3"/>
        </w:tc>
        <w:tc>
          <w:tcPr>
            <w:tcW w:w="2265" w:type="dxa"/>
          </w:tcPr>
          <w:p w14:paraId="6A26E943" w14:textId="77777777" w:rsidR="00991622" w:rsidRDefault="00991622" w:rsidP="000700E3"/>
        </w:tc>
        <w:tc>
          <w:tcPr>
            <w:tcW w:w="2266" w:type="dxa"/>
          </w:tcPr>
          <w:p w14:paraId="71CF9F48" w14:textId="77777777" w:rsidR="00991622" w:rsidRDefault="00991622" w:rsidP="000700E3"/>
        </w:tc>
        <w:tc>
          <w:tcPr>
            <w:tcW w:w="2266" w:type="dxa"/>
          </w:tcPr>
          <w:p w14:paraId="451E753B" w14:textId="77777777" w:rsidR="00991622" w:rsidRDefault="00991622" w:rsidP="000700E3"/>
        </w:tc>
      </w:tr>
      <w:tr w:rsidR="00991622" w14:paraId="77C22779" w14:textId="77777777" w:rsidTr="000700E3">
        <w:tc>
          <w:tcPr>
            <w:tcW w:w="2265" w:type="dxa"/>
          </w:tcPr>
          <w:p w14:paraId="38442530" w14:textId="1FBFBEBA" w:rsidR="00991622" w:rsidRPr="00462979" w:rsidRDefault="00991622" w:rsidP="000700E3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29536700" w14:textId="77777777" w:rsidR="00991622" w:rsidRPr="00462979" w:rsidRDefault="00991622" w:rsidP="000700E3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7FA32631" w14:textId="77777777" w:rsidR="00991622" w:rsidRPr="00462979" w:rsidRDefault="00991622" w:rsidP="000700E3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30FD12AC" w14:textId="77777777" w:rsidR="00991622" w:rsidRDefault="00991622" w:rsidP="000700E3"/>
        </w:tc>
      </w:tr>
    </w:tbl>
    <w:p w14:paraId="6E7148BC" w14:textId="77777777" w:rsidR="00991622" w:rsidRPr="00231F3C" w:rsidRDefault="00991622" w:rsidP="00991622"/>
    <w:p w14:paraId="0DB20EB4" w14:textId="77777777" w:rsidR="00991622" w:rsidRDefault="00991622" w:rsidP="00C358E7"/>
    <w:p w14:paraId="71AEECCC" w14:textId="1E8BB856" w:rsidR="00104A4C" w:rsidRDefault="00104A4C" w:rsidP="00B75DE8">
      <w:pPr>
        <w:pStyle w:val="Overskrift1"/>
      </w:pPr>
      <w:r>
        <w:lastRenderedPageBreak/>
        <w:t>Oppstartsmøte</w:t>
      </w:r>
      <w:r w:rsidR="00AA17DD">
        <w:t xml:space="preserve"> med vertskommune/samarbeidspartnere </w:t>
      </w:r>
    </w:p>
    <w:p w14:paraId="5EBF4133" w14:textId="2B75B034" w:rsidR="00104A4C" w:rsidRPr="002F483E" w:rsidRDefault="0087780D" w:rsidP="00104A4C">
      <w:pPr>
        <w:rPr>
          <w:color w:val="FF0000"/>
        </w:rPr>
      </w:pPr>
      <w:r w:rsidRPr="002F483E">
        <w:rPr>
          <w:color w:val="FF0000"/>
        </w:rPr>
        <w:t>Dato, deltakere og kort referat fra møte</w:t>
      </w:r>
    </w:p>
    <w:p w14:paraId="1267B6D3" w14:textId="2E458C59" w:rsidR="00104A4C" w:rsidRDefault="00104A4C" w:rsidP="00104A4C">
      <w:pPr>
        <w:pStyle w:val="Overskrift2"/>
      </w:pPr>
      <w:r>
        <w:t xml:space="preserve"> Logg</w:t>
      </w:r>
      <w:r w:rsidR="00350569">
        <w:t xml:space="preserve"> </w:t>
      </w:r>
      <w:r w:rsidR="00D6407C">
        <w:t>kontakt med vertskommune/samarbeidspartne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7"/>
        <w:gridCol w:w="2219"/>
        <w:gridCol w:w="2591"/>
        <w:gridCol w:w="1219"/>
        <w:gridCol w:w="2046"/>
      </w:tblGrid>
      <w:tr w:rsidR="00104A4C" w14:paraId="30BD6E1E" w14:textId="77777777" w:rsidTr="000700E3">
        <w:tc>
          <w:tcPr>
            <w:tcW w:w="988" w:type="dxa"/>
          </w:tcPr>
          <w:p w14:paraId="2FDD6FAE" w14:textId="77777777" w:rsidR="00104A4C" w:rsidRPr="00C72956" w:rsidRDefault="00104A4C" w:rsidP="000700E3">
            <w:pPr>
              <w:rPr>
                <w:b/>
                <w:bCs/>
              </w:rPr>
            </w:pPr>
            <w:r w:rsidRPr="00C72956">
              <w:rPr>
                <w:b/>
                <w:bCs/>
              </w:rPr>
              <w:t>Dato</w:t>
            </w:r>
          </w:p>
        </w:tc>
        <w:tc>
          <w:tcPr>
            <w:tcW w:w="2223" w:type="dxa"/>
          </w:tcPr>
          <w:p w14:paraId="5D12346F" w14:textId="77777777" w:rsidR="00104A4C" w:rsidRPr="00C72956" w:rsidRDefault="00104A4C" w:rsidP="000700E3">
            <w:pPr>
              <w:rPr>
                <w:b/>
                <w:bCs/>
              </w:rPr>
            </w:pPr>
            <w:r w:rsidRPr="00C72956">
              <w:rPr>
                <w:b/>
                <w:bCs/>
              </w:rPr>
              <w:t>Hvem</w:t>
            </w:r>
          </w:p>
        </w:tc>
        <w:tc>
          <w:tcPr>
            <w:tcW w:w="2592" w:type="dxa"/>
          </w:tcPr>
          <w:p w14:paraId="1E727871" w14:textId="77777777" w:rsidR="00104A4C" w:rsidRPr="00C72956" w:rsidRDefault="00104A4C" w:rsidP="000700E3">
            <w:pPr>
              <w:rPr>
                <w:b/>
                <w:bCs/>
              </w:rPr>
            </w:pPr>
            <w:r w:rsidRPr="00C72956">
              <w:rPr>
                <w:b/>
                <w:bCs/>
              </w:rPr>
              <w:t xml:space="preserve">Kort oppsummering av innhold </w:t>
            </w:r>
          </w:p>
        </w:tc>
        <w:tc>
          <w:tcPr>
            <w:tcW w:w="1211" w:type="dxa"/>
          </w:tcPr>
          <w:p w14:paraId="28835308" w14:textId="77777777" w:rsidR="00104A4C" w:rsidRPr="00C72956" w:rsidRDefault="00104A4C" w:rsidP="000700E3">
            <w:pPr>
              <w:rPr>
                <w:b/>
                <w:bCs/>
              </w:rPr>
            </w:pPr>
            <w:r w:rsidRPr="00C72956">
              <w:rPr>
                <w:b/>
                <w:bCs/>
              </w:rPr>
              <w:t>Ansvarlig UDI</w:t>
            </w:r>
          </w:p>
        </w:tc>
        <w:tc>
          <w:tcPr>
            <w:tcW w:w="2048" w:type="dxa"/>
          </w:tcPr>
          <w:p w14:paraId="5115146D" w14:textId="77777777" w:rsidR="00104A4C" w:rsidRPr="00C72956" w:rsidRDefault="00104A4C" w:rsidP="000700E3">
            <w:pPr>
              <w:rPr>
                <w:b/>
                <w:bCs/>
              </w:rPr>
            </w:pPr>
            <w:r w:rsidRPr="00C72956">
              <w:rPr>
                <w:b/>
                <w:bCs/>
              </w:rPr>
              <w:t>Eventuell videre oppfølging</w:t>
            </w:r>
          </w:p>
        </w:tc>
      </w:tr>
      <w:tr w:rsidR="00104A4C" w14:paraId="7925A3B2" w14:textId="77777777" w:rsidTr="000700E3">
        <w:tc>
          <w:tcPr>
            <w:tcW w:w="988" w:type="dxa"/>
          </w:tcPr>
          <w:p w14:paraId="6E364A8A" w14:textId="77777777" w:rsidR="00104A4C" w:rsidRDefault="00104A4C" w:rsidP="000700E3">
            <w:r w:rsidRPr="002F483E">
              <w:rPr>
                <w:color w:val="FF0000"/>
              </w:rPr>
              <w:t>xx</w:t>
            </w:r>
          </w:p>
        </w:tc>
        <w:tc>
          <w:tcPr>
            <w:tcW w:w="2223" w:type="dxa"/>
          </w:tcPr>
          <w:p w14:paraId="33D68193" w14:textId="77777777" w:rsidR="00104A4C" w:rsidRDefault="00104A4C" w:rsidP="000700E3"/>
        </w:tc>
        <w:tc>
          <w:tcPr>
            <w:tcW w:w="2592" w:type="dxa"/>
          </w:tcPr>
          <w:p w14:paraId="4735BE8A" w14:textId="796406DC" w:rsidR="00104A4C" w:rsidRDefault="00104A4C" w:rsidP="000700E3">
            <w:r>
              <w:t xml:space="preserve">Oversendt informasjonsskriv til </w:t>
            </w:r>
            <w:r w:rsidR="00D6407C">
              <w:t>vertskommune</w:t>
            </w:r>
          </w:p>
        </w:tc>
        <w:tc>
          <w:tcPr>
            <w:tcW w:w="1211" w:type="dxa"/>
          </w:tcPr>
          <w:p w14:paraId="73DBA1AD" w14:textId="77777777" w:rsidR="00104A4C" w:rsidRDefault="00104A4C" w:rsidP="000700E3"/>
        </w:tc>
        <w:tc>
          <w:tcPr>
            <w:tcW w:w="2048" w:type="dxa"/>
          </w:tcPr>
          <w:p w14:paraId="4BD6591E" w14:textId="77777777" w:rsidR="00104A4C" w:rsidRDefault="00104A4C" w:rsidP="000700E3"/>
        </w:tc>
      </w:tr>
      <w:tr w:rsidR="00104A4C" w14:paraId="1001DAE1" w14:textId="77777777" w:rsidTr="000700E3">
        <w:tc>
          <w:tcPr>
            <w:tcW w:w="988" w:type="dxa"/>
          </w:tcPr>
          <w:p w14:paraId="3405CEAA" w14:textId="77777777" w:rsidR="00104A4C" w:rsidRDefault="00104A4C" w:rsidP="000700E3">
            <w:r w:rsidRPr="002F483E">
              <w:rPr>
                <w:color w:val="FF0000"/>
              </w:rPr>
              <w:t>xx</w:t>
            </w:r>
          </w:p>
        </w:tc>
        <w:tc>
          <w:tcPr>
            <w:tcW w:w="2223" w:type="dxa"/>
          </w:tcPr>
          <w:p w14:paraId="5DD611EB" w14:textId="77777777" w:rsidR="00104A4C" w:rsidRDefault="00104A4C" w:rsidP="000700E3"/>
        </w:tc>
        <w:tc>
          <w:tcPr>
            <w:tcW w:w="2592" w:type="dxa"/>
          </w:tcPr>
          <w:p w14:paraId="787A4D1E" w14:textId="77777777" w:rsidR="00104A4C" w:rsidRDefault="00104A4C" w:rsidP="000700E3">
            <w:r>
              <w:t>Oversendt kontaktinformasjon til regional enhet</w:t>
            </w:r>
          </w:p>
        </w:tc>
        <w:tc>
          <w:tcPr>
            <w:tcW w:w="1211" w:type="dxa"/>
          </w:tcPr>
          <w:p w14:paraId="06ED758F" w14:textId="77777777" w:rsidR="00104A4C" w:rsidRDefault="00104A4C" w:rsidP="000700E3"/>
        </w:tc>
        <w:tc>
          <w:tcPr>
            <w:tcW w:w="2048" w:type="dxa"/>
          </w:tcPr>
          <w:p w14:paraId="5EC39396" w14:textId="77777777" w:rsidR="00104A4C" w:rsidRDefault="00104A4C" w:rsidP="000700E3"/>
        </w:tc>
      </w:tr>
      <w:tr w:rsidR="00104A4C" w14:paraId="0AC2CE78" w14:textId="77777777" w:rsidTr="000700E3">
        <w:tc>
          <w:tcPr>
            <w:tcW w:w="988" w:type="dxa"/>
          </w:tcPr>
          <w:p w14:paraId="3236A71B" w14:textId="77777777" w:rsidR="00104A4C" w:rsidRDefault="00104A4C" w:rsidP="000700E3"/>
        </w:tc>
        <w:tc>
          <w:tcPr>
            <w:tcW w:w="2223" w:type="dxa"/>
          </w:tcPr>
          <w:p w14:paraId="75B58794" w14:textId="77777777" w:rsidR="00104A4C" w:rsidRDefault="00104A4C" w:rsidP="000700E3"/>
        </w:tc>
        <w:tc>
          <w:tcPr>
            <w:tcW w:w="2592" w:type="dxa"/>
          </w:tcPr>
          <w:p w14:paraId="501F31A0" w14:textId="77777777" w:rsidR="00104A4C" w:rsidRDefault="00104A4C" w:rsidP="000700E3"/>
        </w:tc>
        <w:tc>
          <w:tcPr>
            <w:tcW w:w="1211" w:type="dxa"/>
          </w:tcPr>
          <w:p w14:paraId="57BFA083" w14:textId="77777777" w:rsidR="00104A4C" w:rsidRDefault="00104A4C" w:rsidP="000700E3"/>
        </w:tc>
        <w:tc>
          <w:tcPr>
            <w:tcW w:w="2048" w:type="dxa"/>
          </w:tcPr>
          <w:p w14:paraId="6D7DB62D" w14:textId="77777777" w:rsidR="00104A4C" w:rsidRDefault="00104A4C" w:rsidP="000700E3"/>
        </w:tc>
      </w:tr>
    </w:tbl>
    <w:p w14:paraId="4DA54FAD" w14:textId="7A101515" w:rsidR="008904A5" w:rsidRDefault="008904A5" w:rsidP="00467D0D">
      <w:pPr>
        <w:pStyle w:val="Overskrift2"/>
      </w:pPr>
      <w:r>
        <w:t>Møte</w:t>
      </w:r>
      <w:r w:rsidR="00AA17DD">
        <w:t>r med vertskommune/samarbeidspartnere</w:t>
      </w:r>
    </w:p>
    <w:p w14:paraId="47202DE9" w14:textId="2BC3FF66" w:rsidR="002F483E" w:rsidRPr="002F483E" w:rsidRDefault="002F483E" w:rsidP="002F483E">
      <w:pPr>
        <w:rPr>
          <w:color w:val="FF0000"/>
        </w:rPr>
      </w:pPr>
      <w:r w:rsidRPr="002F483E">
        <w:rPr>
          <w:color w:val="FF0000"/>
        </w:rPr>
        <w:t xml:space="preserve">Hvis gjennomføres - kort beskrivelse av </w:t>
      </w:r>
      <w:r w:rsidR="00AA17DD">
        <w:rPr>
          <w:color w:val="FF0000"/>
        </w:rPr>
        <w:t>møtet</w:t>
      </w:r>
      <w:r w:rsidRPr="002F483E">
        <w:rPr>
          <w:color w:val="FF0000"/>
        </w:rPr>
        <w:t xml:space="preserve"> og hvilke problemstillinger som ble diskutert. </w:t>
      </w:r>
    </w:p>
    <w:p w14:paraId="72E26E33" w14:textId="3BCE727C" w:rsidR="000D6597" w:rsidRPr="008B2530" w:rsidRDefault="000D6597" w:rsidP="008904A5"/>
    <w:sectPr w:rsidR="000D6597" w:rsidRPr="008B2530" w:rsidSect="00584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F8BC" w14:textId="77777777" w:rsidR="0017049D" w:rsidRDefault="0017049D" w:rsidP="0043320B">
      <w:pPr>
        <w:spacing w:before="0" w:after="0"/>
      </w:pPr>
      <w:r>
        <w:separator/>
      </w:r>
    </w:p>
  </w:endnote>
  <w:endnote w:type="continuationSeparator" w:id="0">
    <w:p w14:paraId="40E0F8AA" w14:textId="77777777" w:rsidR="0017049D" w:rsidRDefault="0017049D" w:rsidP="0043320B">
      <w:pPr>
        <w:spacing w:before="0" w:after="0"/>
      </w:pPr>
      <w:r>
        <w:continuationSeparator/>
      </w:r>
    </w:p>
  </w:endnote>
  <w:endnote w:type="continuationNotice" w:id="1">
    <w:p w14:paraId="35735CE8" w14:textId="77777777" w:rsidR="0017049D" w:rsidRDefault="0017049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54A4" w14:textId="77777777" w:rsidR="009F0176" w:rsidRDefault="009F017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E245" w14:textId="5051A3C6" w:rsidR="00E71589" w:rsidRPr="007C0C20" w:rsidRDefault="00E71589" w:rsidP="00584927">
    <w:pPr>
      <w:jc w:val="right"/>
      <w:rPr>
        <w:sz w:val="20"/>
      </w:rPr>
    </w:pPr>
    <w:r w:rsidRPr="007C0C20">
      <w:rPr>
        <w:sz w:val="20"/>
      </w:rPr>
      <w:t xml:space="preserve">Side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page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  <w:r w:rsidRPr="007C0C20">
      <w:rPr>
        <w:sz w:val="20"/>
      </w:rPr>
      <w:t xml:space="preserve"> av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numpages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BC71" w14:textId="77777777" w:rsidR="009F0176" w:rsidRDefault="009F017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2EB1" w14:textId="77777777" w:rsidR="0017049D" w:rsidRDefault="0017049D" w:rsidP="0043320B">
      <w:pPr>
        <w:spacing w:before="0" w:after="0"/>
      </w:pPr>
      <w:r>
        <w:separator/>
      </w:r>
    </w:p>
  </w:footnote>
  <w:footnote w:type="continuationSeparator" w:id="0">
    <w:p w14:paraId="4B0016B1" w14:textId="77777777" w:rsidR="0017049D" w:rsidRDefault="0017049D" w:rsidP="0043320B">
      <w:pPr>
        <w:spacing w:before="0" w:after="0"/>
      </w:pPr>
      <w:r>
        <w:continuationSeparator/>
      </w:r>
    </w:p>
  </w:footnote>
  <w:footnote w:type="continuationNotice" w:id="1">
    <w:p w14:paraId="2BA21743" w14:textId="77777777" w:rsidR="0017049D" w:rsidRDefault="0017049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F09B" w14:textId="77777777" w:rsidR="009F0176" w:rsidRDefault="009F017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C054" w14:textId="77777777" w:rsidR="009F0176" w:rsidRDefault="009F017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6767" w14:textId="77777777" w:rsidR="00BE6C64" w:rsidRDefault="00BE6C6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5187D57" wp14:editId="496CBD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2160000"/>
          <wp:effectExtent l="0" t="0" r="0" b="0"/>
          <wp:wrapSquare wrapText="bothSides"/>
          <wp:docPr id="3" name="Bild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I-logoundertekst-samlet-14mm-toppvens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E51BE"/>
    <w:lvl w:ilvl="0">
      <w:start w:val="1"/>
      <w:numFmt w:val="bullet"/>
      <w:pStyle w:val="Punktliste2"/>
      <w:lvlText w:val="­"/>
      <w:lvlJc w:val="left"/>
      <w:pPr>
        <w:ind w:left="643" w:hanging="360"/>
      </w:pPr>
      <w:rPr>
        <w:rFonts w:ascii="Georgia" w:hAnsi="Georgia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1E021C"/>
    <w:multiLevelType w:val="hybridMultilevel"/>
    <w:tmpl w:val="1DC67EC4"/>
    <w:lvl w:ilvl="0" w:tplc="39086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A3B7D"/>
    <w:multiLevelType w:val="hybridMultilevel"/>
    <w:tmpl w:val="E30848D4"/>
    <w:lvl w:ilvl="0" w:tplc="C7F6E5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16AC5"/>
    <w:multiLevelType w:val="hybridMultilevel"/>
    <w:tmpl w:val="9282FAF4"/>
    <w:lvl w:ilvl="0" w:tplc="39086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95A69"/>
    <w:multiLevelType w:val="multilevel"/>
    <w:tmpl w:val="05F4D9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C817112"/>
    <w:multiLevelType w:val="hybridMultilevel"/>
    <w:tmpl w:val="286E5126"/>
    <w:lvl w:ilvl="0" w:tplc="39086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FB74CC"/>
    <w:multiLevelType w:val="hybridMultilevel"/>
    <w:tmpl w:val="0A748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7E52DF"/>
    <w:multiLevelType w:val="hybridMultilevel"/>
    <w:tmpl w:val="FA264680"/>
    <w:lvl w:ilvl="0" w:tplc="39086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65E27"/>
    <w:multiLevelType w:val="multilevel"/>
    <w:tmpl w:val="8B4A22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2E7758F"/>
    <w:multiLevelType w:val="hybridMultilevel"/>
    <w:tmpl w:val="09AA109C"/>
    <w:lvl w:ilvl="0" w:tplc="DB2A542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1A04E7F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6"/>
  </w:num>
  <w:num w:numId="5">
    <w:abstractNumId w:val="10"/>
  </w:num>
  <w:num w:numId="6">
    <w:abstractNumId w:val="18"/>
  </w:num>
  <w:num w:numId="7">
    <w:abstractNumId w:val="2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21"/>
  </w:num>
  <w:num w:numId="18">
    <w:abstractNumId w:val="17"/>
  </w:num>
  <w:num w:numId="19">
    <w:abstractNumId w:val="11"/>
  </w:num>
  <w:num w:numId="20">
    <w:abstractNumId w:val="13"/>
  </w:num>
  <w:num w:numId="21">
    <w:abstractNumId w:val="15"/>
  </w:num>
  <w:num w:numId="22">
    <w:abstractNumId w:val="19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DE"/>
    <w:rsid w:val="000312E5"/>
    <w:rsid w:val="0003665A"/>
    <w:rsid w:val="0009145F"/>
    <w:rsid w:val="000B619B"/>
    <w:rsid w:val="000D1C7B"/>
    <w:rsid w:val="000D6597"/>
    <w:rsid w:val="000E11E3"/>
    <w:rsid w:val="00104A4C"/>
    <w:rsid w:val="00117131"/>
    <w:rsid w:val="00134FB5"/>
    <w:rsid w:val="00140895"/>
    <w:rsid w:val="0017049D"/>
    <w:rsid w:val="00170C97"/>
    <w:rsid w:val="001719EF"/>
    <w:rsid w:val="00171C35"/>
    <w:rsid w:val="00233C4C"/>
    <w:rsid w:val="00245768"/>
    <w:rsid w:val="002603C5"/>
    <w:rsid w:val="00263C42"/>
    <w:rsid w:val="002B25C1"/>
    <w:rsid w:val="002F2EEA"/>
    <w:rsid w:val="002F483E"/>
    <w:rsid w:val="00314325"/>
    <w:rsid w:val="00350569"/>
    <w:rsid w:val="00354380"/>
    <w:rsid w:val="00360B61"/>
    <w:rsid w:val="0036563C"/>
    <w:rsid w:val="003670CE"/>
    <w:rsid w:val="003A7A41"/>
    <w:rsid w:val="003D299D"/>
    <w:rsid w:val="003E41D8"/>
    <w:rsid w:val="003E6D06"/>
    <w:rsid w:val="003F1907"/>
    <w:rsid w:val="00410AB9"/>
    <w:rsid w:val="0043181F"/>
    <w:rsid w:val="0043320B"/>
    <w:rsid w:val="004434EF"/>
    <w:rsid w:val="00454BDE"/>
    <w:rsid w:val="00467D0D"/>
    <w:rsid w:val="0048074F"/>
    <w:rsid w:val="004B0834"/>
    <w:rsid w:val="004E1AA4"/>
    <w:rsid w:val="00542437"/>
    <w:rsid w:val="005553F8"/>
    <w:rsid w:val="00584927"/>
    <w:rsid w:val="00590370"/>
    <w:rsid w:val="005925A8"/>
    <w:rsid w:val="005A293D"/>
    <w:rsid w:val="005C7793"/>
    <w:rsid w:val="006228B6"/>
    <w:rsid w:val="006310A9"/>
    <w:rsid w:val="00641305"/>
    <w:rsid w:val="006855EA"/>
    <w:rsid w:val="006A3E51"/>
    <w:rsid w:val="006E456E"/>
    <w:rsid w:val="00736DA8"/>
    <w:rsid w:val="00782032"/>
    <w:rsid w:val="007845DA"/>
    <w:rsid w:val="00784FA8"/>
    <w:rsid w:val="007B580A"/>
    <w:rsid w:val="007C0C20"/>
    <w:rsid w:val="00811B38"/>
    <w:rsid w:val="00823D8A"/>
    <w:rsid w:val="00825430"/>
    <w:rsid w:val="00836202"/>
    <w:rsid w:val="00863198"/>
    <w:rsid w:val="0087780D"/>
    <w:rsid w:val="00880088"/>
    <w:rsid w:val="008904A5"/>
    <w:rsid w:val="00893480"/>
    <w:rsid w:val="008B24B4"/>
    <w:rsid w:val="008B2530"/>
    <w:rsid w:val="008B261C"/>
    <w:rsid w:val="008C3E45"/>
    <w:rsid w:val="00906893"/>
    <w:rsid w:val="00910B75"/>
    <w:rsid w:val="009113A1"/>
    <w:rsid w:val="0091339C"/>
    <w:rsid w:val="00916D84"/>
    <w:rsid w:val="009333F2"/>
    <w:rsid w:val="00933C25"/>
    <w:rsid w:val="009370DF"/>
    <w:rsid w:val="00971268"/>
    <w:rsid w:val="00986C9E"/>
    <w:rsid w:val="00991622"/>
    <w:rsid w:val="009968BB"/>
    <w:rsid w:val="009D0D45"/>
    <w:rsid w:val="009E3880"/>
    <w:rsid w:val="009F0176"/>
    <w:rsid w:val="00A114A7"/>
    <w:rsid w:val="00A1450C"/>
    <w:rsid w:val="00A82FDE"/>
    <w:rsid w:val="00AA17DD"/>
    <w:rsid w:val="00AA74EE"/>
    <w:rsid w:val="00AC6B85"/>
    <w:rsid w:val="00AE4CF9"/>
    <w:rsid w:val="00AE6FDC"/>
    <w:rsid w:val="00B22A28"/>
    <w:rsid w:val="00B26194"/>
    <w:rsid w:val="00B312B4"/>
    <w:rsid w:val="00B44F37"/>
    <w:rsid w:val="00B6375C"/>
    <w:rsid w:val="00B75DE8"/>
    <w:rsid w:val="00B84C63"/>
    <w:rsid w:val="00B94C7E"/>
    <w:rsid w:val="00BE6C64"/>
    <w:rsid w:val="00BF608B"/>
    <w:rsid w:val="00C10EE3"/>
    <w:rsid w:val="00C127DF"/>
    <w:rsid w:val="00C26C7A"/>
    <w:rsid w:val="00C358E7"/>
    <w:rsid w:val="00C46363"/>
    <w:rsid w:val="00C54D4E"/>
    <w:rsid w:val="00C62E17"/>
    <w:rsid w:val="00C75E1B"/>
    <w:rsid w:val="00CB096A"/>
    <w:rsid w:val="00CB2EE2"/>
    <w:rsid w:val="00CB78C4"/>
    <w:rsid w:val="00CC45B4"/>
    <w:rsid w:val="00CD45C1"/>
    <w:rsid w:val="00D03051"/>
    <w:rsid w:val="00D23347"/>
    <w:rsid w:val="00D6407C"/>
    <w:rsid w:val="00D95411"/>
    <w:rsid w:val="00DD025C"/>
    <w:rsid w:val="00DD1111"/>
    <w:rsid w:val="00DD1873"/>
    <w:rsid w:val="00DE3111"/>
    <w:rsid w:val="00E572AC"/>
    <w:rsid w:val="00E71589"/>
    <w:rsid w:val="00E744AA"/>
    <w:rsid w:val="00E938F6"/>
    <w:rsid w:val="00E96002"/>
    <w:rsid w:val="00EC58AF"/>
    <w:rsid w:val="00ED6770"/>
    <w:rsid w:val="00EF5F9C"/>
    <w:rsid w:val="00F216D7"/>
    <w:rsid w:val="00F27605"/>
    <w:rsid w:val="00F51D82"/>
    <w:rsid w:val="00F8338E"/>
    <w:rsid w:val="00F95AC5"/>
    <w:rsid w:val="00F96BE4"/>
    <w:rsid w:val="00FA5F3B"/>
    <w:rsid w:val="00FC3F78"/>
    <w:rsid w:val="5749A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C26099"/>
  <w15:chartTrackingRefBased/>
  <w15:docId w15:val="{079D3FB8-DCAC-435D-BA0C-06A35B45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20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968BB"/>
    <w:pPr>
      <w:keepNext/>
      <w:keepLines/>
      <w:pageBreakBefore/>
      <w:numPr>
        <w:numId w:val="2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60B61"/>
    <w:pPr>
      <w:keepNext/>
      <w:keepLines/>
      <w:numPr>
        <w:ilvl w:val="1"/>
        <w:numId w:val="24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numPr>
        <w:ilvl w:val="2"/>
        <w:numId w:val="24"/>
      </w:numPr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968B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60B6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584927"/>
    <w:pPr>
      <w:spacing w:before="0" w:after="68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8492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584927"/>
    <w:pPr>
      <w:numPr>
        <w:ilvl w:val="1"/>
      </w:numPr>
      <w:spacing w:before="0" w:after="16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4927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7C0C20"/>
    <w:pPr>
      <w:numPr>
        <w:numId w:val="1"/>
      </w:numPr>
      <w:ind w:left="794" w:hanging="397"/>
      <w:contextualSpacing/>
    </w:pPr>
  </w:style>
  <w:style w:type="paragraph" w:styleId="Punktliste2">
    <w:name w:val="List Bullet 2"/>
    <w:basedOn w:val="Normal"/>
    <w:uiPriority w:val="99"/>
    <w:qFormat/>
    <w:rsid w:val="007C0C20"/>
    <w:pPr>
      <w:numPr>
        <w:numId w:val="12"/>
      </w:numPr>
      <w:ind w:left="1191" w:hanging="397"/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7C0C20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C0C20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67E2B9B92E40AC884ADD61AD564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B5E9DF-28EE-46DB-B45A-BF54200BF544}"/>
      </w:docPartPr>
      <w:docPartBody>
        <w:p w:rsidR="00C03450" w:rsidRDefault="00C3706E" w:rsidP="00C3706E">
          <w:pPr>
            <w:pStyle w:val="DF67E2B9B92E40AC884ADD61AD564317"/>
          </w:pPr>
          <w:r w:rsidRPr="003D3D52">
            <w:rPr>
              <w:rStyle w:val="Plassholdertekst"/>
            </w:rPr>
            <w:t>[Tittel]</w:t>
          </w:r>
        </w:p>
      </w:docPartBody>
    </w:docPart>
    <w:docPart>
      <w:docPartPr>
        <w:name w:val="2CA0185B98C841D7A6AD1827BD705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395532-AE9A-46AD-B371-84EA2D590D8A}"/>
      </w:docPartPr>
      <w:docPartBody>
        <w:p w:rsidR="00C03450" w:rsidRDefault="00C3706E" w:rsidP="00C3706E">
          <w:pPr>
            <w:pStyle w:val="2CA0185B98C841D7A6AD1827BD705DF3"/>
          </w:pPr>
          <w:r w:rsidRPr="003D3D52">
            <w:rPr>
              <w:rStyle w:val="Plassholdertekst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94"/>
    <w:rsid w:val="0022015F"/>
    <w:rsid w:val="002D1F2B"/>
    <w:rsid w:val="00494843"/>
    <w:rsid w:val="00535694"/>
    <w:rsid w:val="00847C3E"/>
    <w:rsid w:val="00C03450"/>
    <w:rsid w:val="00C3706E"/>
    <w:rsid w:val="00CE723C"/>
    <w:rsid w:val="00F8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3706E"/>
    <w:rPr>
      <w:color w:val="808080"/>
    </w:rPr>
  </w:style>
  <w:style w:type="paragraph" w:customStyle="1" w:styleId="DF67E2B9B92E40AC884ADD61AD564317">
    <w:name w:val="DF67E2B9B92E40AC884ADD61AD564317"/>
    <w:rsid w:val="00C3706E"/>
  </w:style>
  <w:style w:type="paragraph" w:customStyle="1" w:styleId="2CA0185B98C841D7A6AD1827BD705DF3">
    <w:name w:val="2CA0185B98C841D7A6AD1827BD705DF3"/>
    <w:rsid w:val="00C37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E5F6F4E3704478DFEE99DC8866C93" ma:contentTypeVersion="4" ma:contentTypeDescription="Opprett et nytt dokument." ma:contentTypeScope="" ma:versionID="f6d27357a28bc782066678aea9d34f9b">
  <xsd:schema xmlns:xsd="http://www.w3.org/2001/XMLSchema" xmlns:xs="http://www.w3.org/2001/XMLSchema" xmlns:p="http://schemas.microsoft.com/office/2006/metadata/properties" xmlns:ns2="7ceb1938-b306-41da-ae72-cb5e7e2f8744" xmlns:ns3="ff29fefc-df83-4ead-93ac-45c3ee9a5ee4" targetNamespace="http://schemas.microsoft.com/office/2006/metadata/properties" ma:root="true" ma:fieldsID="2a08a75faad8fbdf7754df6c2c131574" ns2:_="" ns3:_="">
    <xsd:import namespace="7ceb1938-b306-41da-ae72-cb5e7e2f8744"/>
    <xsd:import namespace="ff29fefc-df83-4ead-93ac-45c3ee9a5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b1938-b306-41da-ae72-cb5e7e2f8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fefc-df83-4ead-93ac-45c3ee9a5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5E3803-1F7E-4C6F-BB3A-BECB6E72F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8582F-4BBE-4FCD-801C-04CE5389F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b1938-b306-41da-ae72-cb5e7e2f8744"/>
    <ds:schemaRef ds:uri="ff29fefc-df83-4ead-93ac-45c3ee9a5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92918-7927-4C35-A7A0-1D71E6CB118E}">
  <ds:schemaRefs>
    <ds:schemaRef ds:uri="7ceb1938-b306-41da-ae72-cb5e7e2f8744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f29fefc-df83-4ead-93ac-45c3ee9a5ee4"/>
  </ds:schemaRefs>
</ds:datastoreItem>
</file>

<file path=customXml/itemProps4.xml><?xml version="1.0" encoding="utf-8"?>
<ds:datastoreItem xmlns:ds="http://schemas.openxmlformats.org/officeDocument/2006/customXml" ds:itemID="{FE083090-B7FA-4D4F-8DC6-5572B00F3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DI 2010-081V4 Utlendingsdirektoratets plikt til å opplyse saken, og din opplysningsplikt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I 2010-081V4 Utlendingsdirektoratets plikt til å opplyse saken, og din opplysningsplikt</dc:title>
  <dc:subject/>
  <dc:creator>UDI</dc:creator>
  <cp:keywords/>
  <dc:description/>
  <cp:lastModifiedBy>Helene Krabbesund</cp:lastModifiedBy>
  <cp:revision>2</cp:revision>
  <dcterms:created xsi:type="dcterms:W3CDTF">2022-03-25T14:27:00Z</dcterms:created>
  <dcterms:modified xsi:type="dcterms:W3CDTF">2022-03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hkra@udi.no</vt:lpwstr>
  </property>
  <property fmtid="{D5CDD505-2E9C-101B-9397-08002B2CF9AE}" pid="5" name="MSIP_Label_8cd81a8e-f606-4aa4-8c31-9b849bafa45f_SetDate">
    <vt:lpwstr>2022-03-25T14:27:41.8213197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32795bde-225e-4995-85a1-3d28640ce0d4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</Properties>
</file>